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5B635" w14:textId="65849534" w:rsidR="001208B2" w:rsidRPr="001208B2" w:rsidRDefault="001208B2" w:rsidP="000B1989">
      <w:pPr>
        <w:spacing w:before="100" w:beforeAutospacing="1" w:after="100" w:afterAutospacing="1" w:line="360" w:lineRule="auto"/>
        <w:jc w:val="center"/>
        <w:outlineLvl w:val="2"/>
        <w:rPr>
          <w:rFonts w:ascii="Visby CF Medium" w:eastAsia="Times New Roman" w:hAnsi="Visby CF Medium" w:cs="Times New Roman"/>
          <w:b/>
          <w:bCs/>
          <w:sz w:val="27"/>
          <w:szCs w:val="27"/>
          <w:lang w:eastAsia="en-ZA"/>
        </w:rPr>
      </w:pPr>
      <w:r w:rsidRPr="001208B2">
        <w:rPr>
          <w:rFonts w:ascii="Visby CF Medium" w:eastAsia="Times New Roman" w:hAnsi="Visby CF Medium" w:cs="Times New Roman"/>
          <w:b/>
          <w:bCs/>
          <w:sz w:val="27"/>
          <w:szCs w:val="27"/>
          <w:lang w:eastAsia="en-ZA"/>
        </w:rPr>
        <w:t>Permission Letter from Employee</w:t>
      </w:r>
      <w:r w:rsidRPr="00F31CBE">
        <w:rPr>
          <w:rFonts w:ascii="Visby CF Medium" w:eastAsia="Times New Roman" w:hAnsi="Visby CF Medium" w:cs="Times New Roman"/>
          <w:b/>
          <w:bCs/>
          <w:sz w:val="27"/>
          <w:szCs w:val="27"/>
          <w:lang w:eastAsia="en-ZA"/>
        </w:rPr>
        <w:t xml:space="preserve"> for </w:t>
      </w:r>
      <w:r w:rsidR="0065487D" w:rsidRPr="00F31CBE">
        <w:rPr>
          <w:rFonts w:ascii="Visby CF Medium" w:eastAsia="Times New Roman" w:hAnsi="Visby CF Medium" w:cs="Times New Roman"/>
          <w:b/>
          <w:bCs/>
          <w:sz w:val="27"/>
          <w:szCs w:val="27"/>
          <w:lang w:eastAsia="en-ZA"/>
        </w:rPr>
        <w:t>release of medical information</w:t>
      </w:r>
    </w:p>
    <w:sdt>
      <w:sdtPr>
        <w:rPr>
          <w:rFonts w:ascii="Visby CF Medium" w:eastAsia="Times New Roman" w:hAnsi="Visby CF Medium" w:cs="Times New Roman"/>
          <w:lang w:eastAsia="en-ZA"/>
        </w:rPr>
        <w:id w:val="-529338016"/>
        <w:placeholder>
          <w:docPart w:val="DefaultPlaceholder_-1854013440"/>
        </w:placeholder>
        <w:text/>
      </w:sdtPr>
      <w:sdtContent>
        <w:p w14:paraId="66374012" w14:textId="7DCE5904" w:rsidR="001208B2" w:rsidRPr="001208B2" w:rsidRDefault="001208B2" w:rsidP="00BB5E92">
          <w:pPr>
            <w:spacing w:before="100" w:beforeAutospacing="1" w:after="100" w:afterAutospacing="1" w:line="360" w:lineRule="auto"/>
            <w:rPr>
              <w:rFonts w:ascii="Visby CF Medium" w:eastAsia="Times New Roman" w:hAnsi="Visby CF Medium" w:cs="Times New Roman"/>
              <w:lang w:eastAsia="en-ZA"/>
            </w:rPr>
          </w:pPr>
          <w:r w:rsidRPr="001208B2">
            <w:rPr>
              <w:rFonts w:ascii="Visby CF Medium" w:eastAsia="Times New Roman" w:hAnsi="Visby CF Medium" w:cs="Times New Roman"/>
              <w:lang w:eastAsia="en-ZA"/>
            </w:rPr>
            <w:t>[Date]</w:t>
          </w:r>
        </w:p>
      </w:sdtContent>
    </w:sdt>
    <w:p w14:paraId="70A1ECE5" w14:textId="7F1C8659" w:rsidR="001208B2" w:rsidRPr="001208B2" w:rsidRDefault="00DA54A5" w:rsidP="00BB5E92">
      <w:pPr>
        <w:spacing w:before="100" w:beforeAutospacing="1" w:after="100" w:afterAutospacing="1" w:line="360" w:lineRule="auto"/>
        <w:rPr>
          <w:rFonts w:ascii="Visby CF Medium" w:eastAsia="Times New Roman" w:hAnsi="Visby CF Medium" w:cs="Times New Roman"/>
          <w:lang w:eastAsia="en-ZA"/>
        </w:rPr>
      </w:pPr>
      <w:sdt>
        <w:sdtPr>
          <w:rPr>
            <w:rFonts w:ascii="Visby CF Medium" w:eastAsia="Times New Roman" w:hAnsi="Visby CF Medium" w:cs="Times New Roman"/>
            <w:lang w:eastAsia="en-ZA"/>
          </w:rPr>
          <w:id w:val="644087028"/>
          <w:placeholder>
            <w:docPart w:val="DefaultPlaceholder_-1854013440"/>
          </w:placeholder>
        </w:sdtPr>
        <w:sdtContent>
          <w:r w:rsidR="001208B2" w:rsidRPr="001208B2">
            <w:rPr>
              <w:rFonts w:ascii="Visby CF Medium" w:eastAsia="Times New Roman" w:hAnsi="Visby CF Medium" w:cs="Times New Roman"/>
              <w:lang w:eastAsia="en-ZA"/>
            </w:rPr>
            <w:t>[Doctor’s Name]</w:t>
          </w:r>
        </w:sdtContent>
      </w:sdt>
      <w:r w:rsidR="001208B2" w:rsidRPr="001208B2">
        <w:rPr>
          <w:rFonts w:ascii="Visby CF Medium" w:eastAsia="Times New Roman" w:hAnsi="Visby CF Medium" w:cs="Times New Roman"/>
          <w:lang w:eastAsia="en-ZA"/>
        </w:rPr>
        <w:br/>
      </w:r>
      <w:sdt>
        <w:sdtPr>
          <w:rPr>
            <w:rFonts w:ascii="Visby CF Medium" w:eastAsia="Times New Roman" w:hAnsi="Visby CF Medium" w:cs="Times New Roman"/>
            <w:lang w:eastAsia="en-ZA"/>
          </w:rPr>
          <w:id w:val="146104028"/>
          <w:placeholder>
            <w:docPart w:val="DefaultPlaceholder_-1854013440"/>
          </w:placeholder>
          <w:text/>
        </w:sdtPr>
        <w:sdtContent>
          <w:r w:rsidR="001208B2" w:rsidRPr="001208B2">
            <w:rPr>
              <w:rFonts w:ascii="Visby CF Medium" w:eastAsia="Times New Roman" w:hAnsi="Visby CF Medium" w:cs="Times New Roman"/>
              <w:lang w:eastAsia="en-ZA"/>
            </w:rPr>
            <w:t>[Doctor’s Address]</w:t>
          </w:r>
        </w:sdtContent>
      </w:sdt>
      <w:r w:rsidR="001208B2" w:rsidRPr="001208B2">
        <w:rPr>
          <w:rFonts w:ascii="Visby CF Medium" w:eastAsia="Times New Roman" w:hAnsi="Visby CF Medium" w:cs="Times New Roman"/>
          <w:lang w:eastAsia="en-ZA"/>
        </w:rPr>
        <w:br/>
      </w:r>
    </w:p>
    <w:p w14:paraId="0F09FEC9" w14:textId="4593B8F6" w:rsidR="001208B2" w:rsidRPr="001208B2" w:rsidRDefault="001208B2" w:rsidP="00BB5E92">
      <w:pPr>
        <w:spacing w:before="100" w:beforeAutospacing="1" w:after="100" w:afterAutospacing="1" w:line="360" w:lineRule="auto"/>
        <w:rPr>
          <w:rFonts w:ascii="Visby CF Medium" w:eastAsia="Times New Roman" w:hAnsi="Visby CF Medium" w:cs="Times New Roman"/>
          <w:lang w:eastAsia="en-ZA"/>
        </w:rPr>
      </w:pPr>
      <w:r w:rsidRPr="001208B2">
        <w:rPr>
          <w:rFonts w:ascii="Visby CF Medium" w:eastAsia="Times New Roman" w:hAnsi="Visby CF Medium" w:cs="Times New Roman"/>
          <w:lang w:eastAsia="en-ZA"/>
        </w:rPr>
        <w:t>Dear</w:t>
      </w:r>
      <w:r w:rsidR="00750E62" w:rsidRPr="00750E62">
        <w:rPr>
          <w:rFonts w:ascii="Visby CF Medium" w:eastAsia="Times New Roman" w:hAnsi="Visby CF Medium" w:cs="Times New Roman"/>
          <w:lang w:eastAsia="en-ZA"/>
        </w:rPr>
        <w:t xml:space="preserve"> </w:t>
      </w:r>
      <w:proofErr w:type="spellStart"/>
      <w:r w:rsidR="00750E62" w:rsidRPr="001208B2">
        <w:rPr>
          <w:rFonts w:ascii="Visby CF Medium" w:eastAsia="Times New Roman" w:hAnsi="Visby CF Medium" w:cs="Times New Roman"/>
          <w:lang w:eastAsia="en-ZA"/>
        </w:rPr>
        <w:t>Dr.</w:t>
      </w:r>
      <w:proofErr w:type="spellEnd"/>
      <w:r w:rsidR="00750E62" w:rsidRPr="001208B2">
        <w:rPr>
          <w:rFonts w:ascii="Visby CF Medium" w:eastAsia="Times New Roman" w:hAnsi="Visby CF Medium" w:cs="Times New Roman"/>
          <w:lang w:eastAsia="en-ZA"/>
        </w:rPr>
        <w:t xml:space="preserve"> </w:t>
      </w:r>
      <w:r w:rsidRPr="001208B2">
        <w:rPr>
          <w:rFonts w:ascii="Visby CF Medium" w:eastAsia="Times New Roman" w:hAnsi="Visby CF Medium" w:cs="Times New Roman"/>
          <w:lang w:eastAsia="en-ZA"/>
        </w:rPr>
        <w:t xml:space="preserve"> </w:t>
      </w:r>
      <w:sdt>
        <w:sdtPr>
          <w:rPr>
            <w:rFonts w:ascii="Visby CF Medium" w:eastAsia="Times New Roman" w:hAnsi="Visby CF Medium" w:cs="Times New Roman"/>
            <w:lang w:eastAsia="en-ZA"/>
          </w:rPr>
          <w:id w:val="2054428483"/>
          <w:placeholder>
            <w:docPart w:val="DefaultPlaceholder_-1854013440"/>
          </w:placeholder>
          <w:text/>
        </w:sdtPr>
        <w:sdtContent>
          <w:r w:rsidRPr="001208B2">
            <w:rPr>
              <w:rFonts w:ascii="Visby CF Medium" w:eastAsia="Times New Roman" w:hAnsi="Visby CF Medium" w:cs="Times New Roman"/>
              <w:lang w:eastAsia="en-ZA"/>
            </w:rPr>
            <w:t>[Doctor’s Last Name],</w:t>
          </w:r>
        </w:sdtContent>
      </w:sdt>
    </w:p>
    <w:p w14:paraId="0D802696" w14:textId="77777777" w:rsidR="001208B2" w:rsidRPr="001208B2" w:rsidRDefault="001208B2" w:rsidP="00BB5E92">
      <w:pPr>
        <w:spacing w:before="100" w:beforeAutospacing="1" w:after="100" w:afterAutospacing="1" w:line="360" w:lineRule="auto"/>
        <w:rPr>
          <w:rFonts w:ascii="Visby CF Medium" w:eastAsia="Times New Roman" w:hAnsi="Visby CF Medium" w:cs="Times New Roman"/>
          <w:lang w:eastAsia="en-ZA"/>
        </w:rPr>
      </w:pPr>
      <w:r w:rsidRPr="001208B2">
        <w:rPr>
          <w:rFonts w:ascii="Visby CF Medium" w:eastAsia="Times New Roman" w:hAnsi="Visby CF Medium" w:cs="Times New Roman"/>
          <w:b/>
          <w:bCs/>
          <w:lang w:eastAsia="en-ZA"/>
        </w:rPr>
        <w:t>Subject: Permission to Share Medical Information</w:t>
      </w:r>
    </w:p>
    <w:p w14:paraId="0854F980" w14:textId="55FEDBA3" w:rsidR="001208B2" w:rsidRPr="001208B2" w:rsidRDefault="001208B2" w:rsidP="00BB5E92">
      <w:pPr>
        <w:spacing w:before="100" w:beforeAutospacing="1" w:after="100" w:afterAutospacing="1" w:line="360" w:lineRule="auto"/>
        <w:jc w:val="both"/>
        <w:rPr>
          <w:rFonts w:ascii="Visby CF Medium" w:eastAsia="Times New Roman" w:hAnsi="Visby CF Medium" w:cs="Times New Roman"/>
          <w:lang w:eastAsia="en-ZA"/>
        </w:rPr>
      </w:pPr>
      <w:r w:rsidRPr="001208B2">
        <w:rPr>
          <w:rFonts w:ascii="Visby CF Medium" w:eastAsia="Times New Roman" w:hAnsi="Visby CF Medium" w:cs="Times New Roman"/>
          <w:lang w:eastAsia="en-ZA"/>
        </w:rPr>
        <w:t xml:space="preserve">I, </w:t>
      </w:r>
      <w:sdt>
        <w:sdtPr>
          <w:rPr>
            <w:rFonts w:ascii="Visby CF Medium" w:eastAsia="Times New Roman" w:hAnsi="Visby CF Medium" w:cs="Times New Roman"/>
            <w:lang w:eastAsia="en-ZA"/>
          </w:rPr>
          <w:id w:val="1517888088"/>
          <w:placeholder>
            <w:docPart w:val="DefaultPlaceholder_-1854013440"/>
          </w:placeholder>
          <w:text/>
        </w:sdtPr>
        <w:sdtContent>
          <w:r w:rsidRPr="001208B2">
            <w:rPr>
              <w:rFonts w:ascii="Visby CF Medium" w:eastAsia="Times New Roman" w:hAnsi="Visby CF Medium" w:cs="Times New Roman"/>
              <w:lang w:eastAsia="en-ZA"/>
            </w:rPr>
            <w:t>[Employee’s Full Name],</w:t>
          </w:r>
        </w:sdtContent>
      </w:sdt>
      <w:r w:rsidRPr="001208B2">
        <w:rPr>
          <w:rFonts w:ascii="Visby CF Medium" w:eastAsia="Times New Roman" w:hAnsi="Visby CF Medium" w:cs="Times New Roman"/>
          <w:lang w:eastAsia="en-ZA"/>
        </w:rPr>
        <w:t xml:space="preserve"> </w:t>
      </w:r>
      <w:r w:rsidRPr="00F31CBE">
        <w:rPr>
          <w:rFonts w:ascii="Visby CF Medium" w:eastAsia="Times New Roman" w:hAnsi="Visby CF Medium" w:cs="Times New Roman"/>
          <w:lang w:eastAsia="en-ZA"/>
        </w:rPr>
        <w:t>authorise</w:t>
      </w:r>
      <w:r w:rsidRPr="001208B2">
        <w:rPr>
          <w:rFonts w:ascii="Visby CF Medium" w:eastAsia="Times New Roman" w:hAnsi="Visby CF Medium" w:cs="Times New Roman"/>
          <w:lang w:eastAsia="en-ZA"/>
        </w:rPr>
        <w:t xml:space="preserve"> you to provide a medical report concerning my health condition to my employer, Montego Pet Nutrition, as requested. I understand that this information will be used solely </w:t>
      </w:r>
      <w:r w:rsidRPr="00F31CBE">
        <w:rPr>
          <w:rFonts w:ascii="Visby CF Medium" w:eastAsia="Times New Roman" w:hAnsi="Visby CF Medium" w:cs="Times New Roman"/>
          <w:lang w:eastAsia="en-ZA"/>
        </w:rPr>
        <w:t>to assess</w:t>
      </w:r>
      <w:r w:rsidRPr="001208B2">
        <w:rPr>
          <w:rFonts w:ascii="Visby CF Medium" w:eastAsia="Times New Roman" w:hAnsi="Visby CF Medium" w:cs="Times New Roman"/>
          <w:lang w:eastAsia="en-ZA"/>
        </w:rPr>
        <w:t xml:space="preserve"> my capacity to perform my job duties and </w:t>
      </w:r>
      <w:r w:rsidRPr="00F31CBE">
        <w:rPr>
          <w:rFonts w:ascii="Visby CF Medium" w:eastAsia="Times New Roman" w:hAnsi="Visby CF Medium" w:cs="Times New Roman"/>
          <w:lang w:eastAsia="en-ZA"/>
        </w:rPr>
        <w:t>to make</w:t>
      </w:r>
      <w:r w:rsidRPr="001208B2">
        <w:rPr>
          <w:rFonts w:ascii="Visby CF Medium" w:eastAsia="Times New Roman" w:hAnsi="Visby CF Medium" w:cs="Times New Roman"/>
          <w:lang w:eastAsia="en-ZA"/>
        </w:rPr>
        <w:t xml:space="preserve"> necessary accommodations.</w:t>
      </w:r>
    </w:p>
    <w:p w14:paraId="3EF44F09" w14:textId="714A3CD4" w:rsidR="001208B2" w:rsidRPr="001208B2" w:rsidRDefault="001208B2" w:rsidP="00BB5E92">
      <w:pPr>
        <w:spacing w:before="100" w:beforeAutospacing="1" w:after="100" w:afterAutospacing="1" w:line="360" w:lineRule="auto"/>
        <w:jc w:val="both"/>
        <w:rPr>
          <w:rFonts w:ascii="Visby CF Medium" w:eastAsia="Times New Roman" w:hAnsi="Visby CF Medium" w:cs="Times New Roman"/>
          <w:lang w:eastAsia="en-ZA"/>
        </w:rPr>
      </w:pPr>
      <w:r w:rsidRPr="001208B2">
        <w:rPr>
          <w:rFonts w:ascii="Visby CF Medium" w:eastAsia="Times New Roman" w:hAnsi="Visby CF Medium" w:cs="Times New Roman"/>
          <w:lang w:eastAsia="en-ZA"/>
        </w:rPr>
        <w:t xml:space="preserve">I consent to </w:t>
      </w:r>
      <w:r w:rsidRPr="00F31CBE">
        <w:rPr>
          <w:rFonts w:ascii="Visby CF Medium" w:eastAsia="Times New Roman" w:hAnsi="Visby CF Medium" w:cs="Times New Roman"/>
          <w:lang w:eastAsia="en-ZA"/>
        </w:rPr>
        <w:t>disclose</w:t>
      </w:r>
      <w:r w:rsidRPr="001208B2">
        <w:rPr>
          <w:rFonts w:ascii="Visby CF Medium" w:eastAsia="Times New Roman" w:hAnsi="Visby CF Medium" w:cs="Times New Roman"/>
          <w:lang w:eastAsia="en-ZA"/>
        </w:rPr>
        <w:t xml:space="preserve"> my medical information to the designated representatives of Montego Pet Nutrition, including but not limited to HR personnel and management involved in handling incapacity matters.</w:t>
      </w:r>
    </w:p>
    <w:p w14:paraId="3D88D433" w14:textId="77777777" w:rsidR="001208B2" w:rsidRPr="001208B2" w:rsidRDefault="001208B2" w:rsidP="00BB5E92">
      <w:pPr>
        <w:spacing w:before="100" w:beforeAutospacing="1" w:after="100" w:afterAutospacing="1" w:line="360" w:lineRule="auto"/>
        <w:rPr>
          <w:rFonts w:ascii="Visby CF Medium" w:eastAsia="Times New Roman" w:hAnsi="Visby CF Medium" w:cs="Times New Roman"/>
          <w:lang w:eastAsia="en-ZA"/>
        </w:rPr>
      </w:pPr>
      <w:r w:rsidRPr="001208B2">
        <w:rPr>
          <w:rFonts w:ascii="Visby CF Medium" w:eastAsia="Times New Roman" w:hAnsi="Visby CF Medium" w:cs="Times New Roman"/>
          <w:lang w:eastAsia="en-ZA"/>
        </w:rPr>
        <w:t>Thank you for your cooperation and assistance.</w:t>
      </w:r>
    </w:p>
    <w:p w14:paraId="58806800" w14:textId="77777777" w:rsidR="00C1434F" w:rsidRPr="00F31CBE" w:rsidRDefault="001208B2" w:rsidP="00BB5E92">
      <w:pPr>
        <w:spacing w:before="100" w:beforeAutospacing="1" w:after="100" w:afterAutospacing="1" w:line="360" w:lineRule="auto"/>
        <w:rPr>
          <w:rFonts w:ascii="Visby CF Medium" w:eastAsia="Times New Roman" w:hAnsi="Visby CF Medium" w:cs="Times New Roman"/>
          <w:lang w:eastAsia="en-ZA"/>
        </w:rPr>
      </w:pPr>
      <w:r w:rsidRPr="001208B2">
        <w:rPr>
          <w:rFonts w:ascii="Visby CF Medium" w:eastAsia="Times New Roman" w:hAnsi="Visby CF Medium" w:cs="Times New Roman"/>
          <w:lang w:eastAsia="en-ZA"/>
        </w:rPr>
        <w:t>Sincerely,</w:t>
      </w:r>
      <w:r w:rsidRPr="001208B2">
        <w:rPr>
          <w:rFonts w:ascii="Visby CF Medium" w:eastAsia="Times New Roman" w:hAnsi="Visby CF Medium" w:cs="Times New Roman"/>
          <w:lang w:eastAsia="en-ZA"/>
        </w:rPr>
        <w:br/>
      </w:r>
    </w:p>
    <w:p w14:paraId="454190C1" w14:textId="5D0E07E9" w:rsidR="001208B2" w:rsidRPr="00F31CBE" w:rsidRDefault="00075F04" w:rsidP="00BB5E92">
      <w:pPr>
        <w:spacing w:before="100" w:beforeAutospacing="1" w:after="100" w:afterAutospacing="1" w:line="360" w:lineRule="auto"/>
        <w:rPr>
          <w:rFonts w:ascii="Visby CF Medium" w:eastAsia="Times New Roman" w:hAnsi="Visby CF Medium" w:cs="Times New Roman"/>
          <w:lang w:eastAsia="en-ZA"/>
        </w:rPr>
      </w:pPr>
      <w:sdt>
        <w:sdtPr>
          <w:rPr>
            <w:rFonts w:ascii="Visby CF Medium" w:eastAsia="Times New Roman" w:hAnsi="Visby CF Medium" w:cs="Times New Roman"/>
            <w:lang w:eastAsia="en-ZA"/>
          </w:rPr>
          <w:id w:val="-56398304"/>
          <w:placeholder>
            <w:docPart w:val="DefaultPlaceholder_-1854013440"/>
          </w:placeholder>
        </w:sdtPr>
        <w:sdtContent>
          <w:r w:rsidR="001208B2" w:rsidRPr="001208B2">
            <w:rPr>
              <w:rFonts w:ascii="Visby CF Medium" w:eastAsia="Times New Roman" w:hAnsi="Visby CF Medium" w:cs="Times New Roman"/>
              <w:lang w:eastAsia="en-ZA"/>
            </w:rPr>
            <w:t>[Employee’s Full Name]</w:t>
          </w:r>
        </w:sdtContent>
      </w:sdt>
      <w:r w:rsidR="001208B2" w:rsidRPr="001208B2">
        <w:rPr>
          <w:rFonts w:ascii="Visby CF Medium" w:eastAsia="Times New Roman" w:hAnsi="Visby CF Medium" w:cs="Times New Roman"/>
          <w:lang w:eastAsia="en-ZA"/>
        </w:rPr>
        <w:br/>
      </w:r>
      <w:sdt>
        <w:sdtPr>
          <w:rPr>
            <w:rFonts w:ascii="Visby CF Medium" w:eastAsia="Times New Roman" w:hAnsi="Visby CF Medium" w:cs="Times New Roman"/>
            <w:lang w:eastAsia="en-ZA"/>
          </w:rPr>
          <w:id w:val="2093965045"/>
          <w:placeholder>
            <w:docPart w:val="DefaultPlaceholder_-1854013440"/>
          </w:placeholder>
          <w:text/>
        </w:sdtPr>
        <w:sdtContent>
          <w:r w:rsidR="001208B2" w:rsidRPr="001208B2">
            <w:rPr>
              <w:rFonts w:ascii="Visby CF Medium" w:eastAsia="Times New Roman" w:hAnsi="Visby CF Medium" w:cs="Times New Roman"/>
              <w:lang w:eastAsia="en-ZA"/>
            </w:rPr>
            <w:t>[Employee’s Job Title]</w:t>
          </w:r>
        </w:sdtContent>
      </w:sdt>
      <w:r w:rsidR="001208B2" w:rsidRPr="001208B2">
        <w:rPr>
          <w:rFonts w:ascii="Visby CF Medium" w:eastAsia="Times New Roman" w:hAnsi="Visby CF Medium" w:cs="Times New Roman"/>
          <w:lang w:eastAsia="en-ZA"/>
        </w:rPr>
        <w:br/>
      </w:r>
      <w:sdt>
        <w:sdtPr>
          <w:rPr>
            <w:rFonts w:ascii="Visby CF Medium" w:eastAsia="Times New Roman" w:hAnsi="Visby CF Medium" w:cs="Times New Roman"/>
            <w:lang w:eastAsia="en-ZA"/>
          </w:rPr>
          <w:id w:val="-1848011448"/>
          <w:placeholder>
            <w:docPart w:val="DefaultPlaceholder_-1854013440"/>
          </w:placeholder>
        </w:sdtPr>
        <w:sdtContent>
          <w:r w:rsidR="001208B2" w:rsidRPr="001208B2">
            <w:rPr>
              <w:rFonts w:ascii="Visby CF Medium" w:eastAsia="Times New Roman" w:hAnsi="Visby CF Medium" w:cs="Times New Roman"/>
              <w:lang w:eastAsia="en-ZA"/>
            </w:rPr>
            <w:t>[Employee’s Contact Information]</w:t>
          </w:r>
        </w:sdtContent>
      </w:sdt>
    </w:p>
    <w:p w14:paraId="7F5B08FC" w14:textId="06CA38C9" w:rsidR="001208B2" w:rsidRDefault="008733AF" w:rsidP="008733AF">
      <w:pPr>
        <w:rPr>
          <w:rFonts w:ascii="Visby CF Medium" w:eastAsia="Times New Roman" w:hAnsi="Visby CF Medium" w:cs="Times New Roman"/>
          <w:u w:val="single"/>
          <w:lang w:eastAsia="en-ZA"/>
        </w:rPr>
      </w:pPr>
      <w:r>
        <w:rPr>
          <w:rFonts w:ascii="Visby CF Medium" w:eastAsia="Times New Roman" w:hAnsi="Visby CF Medium" w:cs="Times New Roman"/>
          <w:u w:val="single"/>
          <w:lang w:eastAsia="en-ZA"/>
        </w:rPr>
        <w:t xml:space="preserve">Signed by ___________ </w:t>
      </w:r>
    </w:p>
    <w:p w14:paraId="3C264540" w14:textId="0E48BC00" w:rsidR="008733AF" w:rsidRPr="001208B2" w:rsidRDefault="008733AF" w:rsidP="008733AF">
      <w:pPr>
        <w:rPr>
          <w:rFonts w:ascii="Visby CF Medium" w:eastAsia="Times New Roman" w:hAnsi="Visby CF Medium" w:cs="Times New Roman"/>
          <w:u w:val="single"/>
          <w:lang w:eastAsia="en-ZA"/>
        </w:rPr>
      </w:pPr>
      <w:r>
        <w:rPr>
          <w:rFonts w:ascii="Visby CF Medium" w:eastAsia="Times New Roman" w:hAnsi="Visby CF Medium" w:cs="Times New Roman"/>
          <w:u w:val="single"/>
          <w:lang w:eastAsia="en-ZA"/>
        </w:rPr>
        <w:t xml:space="preserve">Employee </w:t>
      </w:r>
    </w:p>
    <w:sectPr w:rsidR="008733AF" w:rsidRPr="001208B2" w:rsidSect="005E123B">
      <w:headerReference w:type="default" r:id="rId7"/>
      <w:headerReference w:type="first" r:id="rId8"/>
      <w:footerReference w:type="first" r:id="rId9"/>
      <w:pgSz w:w="11900" w:h="16840" w:code="9"/>
      <w:pgMar w:top="2694" w:right="843" w:bottom="1276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48F90" w14:textId="77777777" w:rsidR="00D45C42" w:rsidRDefault="00D45C42" w:rsidP="009B1634">
      <w:r>
        <w:separator/>
      </w:r>
    </w:p>
  </w:endnote>
  <w:endnote w:type="continuationSeparator" w:id="0">
    <w:p w14:paraId="4533F121" w14:textId="77777777" w:rsidR="00D45C42" w:rsidRDefault="00D45C42" w:rsidP="009B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sby CF Medium">
    <w:panose1 w:val="000006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86A0F" w14:textId="77777777" w:rsidR="000349DA" w:rsidRDefault="000349DA" w:rsidP="000349DA">
    <w:pPr>
      <w:pStyle w:val="Footer"/>
      <w:ind w:left="-70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6CF784" wp14:editId="261FD90A">
          <wp:simplePos x="0" y="0"/>
          <wp:positionH relativeFrom="column">
            <wp:posOffset>229235</wp:posOffset>
          </wp:positionH>
          <wp:positionV relativeFrom="paragraph">
            <wp:posOffset>-708025</wp:posOffset>
          </wp:positionV>
          <wp:extent cx="5953548" cy="1040095"/>
          <wp:effectExtent l="0" t="0" r="0" b="8255"/>
          <wp:wrapSquare wrapText="bothSides"/>
          <wp:docPr id="1727018938" name="Picture 17270189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339 MTGO 2019 REBRAND LETTERHEAD VD3 R (JPEGS FOR WORD)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548" cy="104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34AE7" w14:textId="77777777" w:rsidR="00D45C42" w:rsidRDefault="00D45C42" w:rsidP="009B1634">
      <w:r>
        <w:separator/>
      </w:r>
    </w:p>
  </w:footnote>
  <w:footnote w:type="continuationSeparator" w:id="0">
    <w:p w14:paraId="6DCE88D0" w14:textId="77777777" w:rsidR="00D45C42" w:rsidRDefault="00D45C42" w:rsidP="009B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4270F" w14:textId="47813CD5" w:rsidR="009B1634" w:rsidRDefault="009B1634" w:rsidP="009B1634">
    <w:pPr>
      <w:pStyle w:val="Header"/>
      <w:ind w:left="-731" w:righ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D9D07" w14:textId="7A402DF8" w:rsidR="000349DA" w:rsidRDefault="002C666A" w:rsidP="000349DA">
    <w:pPr>
      <w:pStyle w:val="Header"/>
      <w:ind w:left="-709"/>
    </w:pPr>
    <w:r>
      <w:rPr>
        <w:noProof/>
      </w:rPr>
      <w:drawing>
        <wp:inline distT="0" distB="0" distL="0" distR="0" wp14:anchorId="7705ED8E" wp14:editId="145E366A">
          <wp:extent cx="7541895" cy="1653018"/>
          <wp:effectExtent l="0" t="0" r="1905" b="4445"/>
          <wp:docPr id="905657371" name="Picture 90565737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87" cy="1656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34"/>
    <w:rsid w:val="000349DA"/>
    <w:rsid w:val="00075F04"/>
    <w:rsid w:val="000B1989"/>
    <w:rsid w:val="000F1D64"/>
    <w:rsid w:val="001208B2"/>
    <w:rsid w:val="00207C30"/>
    <w:rsid w:val="002C666A"/>
    <w:rsid w:val="003C680D"/>
    <w:rsid w:val="00417880"/>
    <w:rsid w:val="00462EB0"/>
    <w:rsid w:val="00585165"/>
    <w:rsid w:val="005A69FF"/>
    <w:rsid w:val="005C3290"/>
    <w:rsid w:val="005E123B"/>
    <w:rsid w:val="0065487D"/>
    <w:rsid w:val="00730C18"/>
    <w:rsid w:val="00743421"/>
    <w:rsid w:val="00750E62"/>
    <w:rsid w:val="0076634A"/>
    <w:rsid w:val="008213A4"/>
    <w:rsid w:val="00821479"/>
    <w:rsid w:val="0083331F"/>
    <w:rsid w:val="008733AF"/>
    <w:rsid w:val="009B1634"/>
    <w:rsid w:val="00A9414A"/>
    <w:rsid w:val="00A960AE"/>
    <w:rsid w:val="00AA59B0"/>
    <w:rsid w:val="00B539A9"/>
    <w:rsid w:val="00BB5E92"/>
    <w:rsid w:val="00C1434F"/>
    <w:rsid w:val="00C64C34"/>
    <w:rsid w:val="00CB03CA"/>
    <w:rsid w:val="00D45C42"/>
    <w:rsid w:val="00DA54A5"/>
    <w:rsid w:val="00DC273F"/>
    <w:rsid w:val="00E65200"/>
    <w:rsid w:val="00F3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  <w14:docId w14:val="54106324"/>
  <w15:chartTrackingRefBased/>
  <w15:docId w15:val="{5D8BEE18-280D-4447-B2D6-576065AD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634"/>
  </w:style>
  <w:style w:type="paragraph" w:styleId="Footer">
    <w:name w:val="footer"/>
    <w:basedOn w:val="Normal"/>
    <w:link w:val="FooterChar"/>
    <w:uiPriority w:val="99"/>
    <w:unhideWhenUsed/>
    <w:rsid w:val="009B1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634"/>
  </w:style>
  <w:style w:type="character" w:styleId="PlaceholderText">
    <w:name w:val="Placeholder Text"/>
    <w:basedOn w:val="DefaultParagraphFont"/>
    <w:uiPriority w:val="99"/>
    <w:semiHidden/>
    <w:rsid w:val="005C32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B1123-A43F-4830-90E0-8E7392078A0A}"/>
      </w:docPartPr>
      <w:docPartBody>
        <w:p w:rsidR="00737EBC" w:rsidRDefault="00737EBC">
          <w:r w:rsidRPr="00320D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sby CF Medium">
    <w:panose1 w:val="000006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EBC"/>
    <w:rsid w:val="00737EBC"/>
    <w:rsid w:val="0076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EB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13736E53E2C4A80ACD9FD8608F8CA" ma:contentTypeVersion="17" ma:contentTypeDescription="Create a new document." ma:contentTypeScope="" ma:versionID="c1f6fb365df83243c4db33f3467a4d8f">
  <xsd:schema xmlns:xsd="http://www.w3.org/2001/XMLSchema" xmlns:xs="http://www.w3.org/2001/XMLSchema" xmlns:p="http://schemas.microsoft.com/office/2006/metadata/properties" xmlns:ns2="a48d807d-8eb6-4498-ac23-b2e94368bb73" xmlns:ns3="f22de9bb-bbb6-4c74-9ce7-96ceaeacf3a2" targetNamespace="http://schemas.microsoft.com/office/2006/metadata/properties" ma:root="true" ma:fieldsID="96e3255db70aca25deabe10adad5b8f5" ns2:_="" ns3:_="">
    <xsd:import namespace="a48d807d-8eb6-4498-ac23-b2e94368bb73"/>
    <xsd:import namespace="f22de9bb-bbb6-4c74-9ce7-96ceaeacf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d807d-8eb6-4498-ac23-b2e94368b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acef652-85d6-4b07-aaeb-3dc3fb29c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de9bb-bbb6-4c74-9ce7-96ceaeacf3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8af1c2-7522-46ac-98bf-163fc37771d3}" ma:internalName="TaxCatchAll" ma:showField="CatchAllData" ma:web="f22de9bb-bbb6-4c74-9ce7-96ceaeacf3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2de9bb-bbb6-4c74-9ce7-96ceaeacf3a2" xsi:nil="true"/>
    <lcf76f155ced4ddcb4097134ff3c332f xmlns="a48d807d-8eb6-4498-ac23-b2e94368bb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797D3B-B740-4A8D-8217-DD7E99A4E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6C141-9087-4133-9C8B-CD07EE44CFCA}"/>
</file>

<file path=customXml/itemProps3.xml><?xml version="1.0" encoding="utf-8"?>
<ds:datastoreItem xmlns:ds="http://schemas.openxmlformats.org/officeDocument/2006/customXml" ds:itemID="{0C098B21-CA52-4618-8DFE-3D5AE4D708B9}"/>
</file>

<file path=customXml/itemProps4.xml><?xml version="1.0" encoding="utf-8"?>
<ds:datastoreItem xmlns:ds="http://schemas.openxmlformats.org/officeDocument/2006/customXml" ds:itemID="{1C2343E3-9AE1-451C-AF92-64C3DA56AE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732</Characters>
  <Application>Microsoft Office Word</Application>
  <DocSecurity>0</DocSecurity>
  <Lines>22</Lines>
  <Paragraphs>12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le Breytenbach</dc:creator>
  <cp:keywords/>
  <dc:description/>
  <cp:lastModifiedBy>Adelai Van Heerden</cp:lastModifiedBy>
  <cp:revision>14</cp:revision>
  <dcterms:created xsi:type="dcterms:W3CDTF">2024-08-05T10:30:00Z</dcterms:created>
  <dcterms:modified xsi:type="dcterms:W3CDTF">2024-08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f9726e47356bf5955d106690b88700793bc4d26372684ebef753fefe59a6ac</vt:lpwstr>
  </property>
  <property fmtid="{D5CDD505-2E9C-101B-9397-08002B2CF9AE}" pid="3" name="ContentTypeId">
    <vt:lpwstr>0x01010048113736E53E2C4A80ACD9FD8608F8CA</vt:lpwstr>
  </property>
  <property fmtid="{D5CDD505-2E9C-101B-9397-08002B2CF9AE}" pid="4" name="MediaServiceImageTags">
    <vt:lpwstr/>
  </property>
</Properties>
</file>